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63955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63955" w:rsidP="004B1F72">
            <w:pPr>
              <w:pStyle w:val="a9"/>
              <w:jc w:val="center"/>
            </w:pPr>
            <w:r>
              <w:t>46/137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7035C8" w:rsidP="00A43ED0">
      <w:pPr>
        <w:tabs>
          <w:tab w:val="left" w:pos="5387"/>
        </w:tabs>
        <w:ind w:right="4252"/>
        <w:jc w:val="both"/>
        <w:rPr>
          <w:sz w:val="28"/>
          <w:szCs w:val="28"/>
        </w:rPr>
      </w:pPr>
      <w:r w:rsidRPr="007035C8">
        <w:rPr>
          <w:sz w:val="28"/>
          <w:szCs w:val="28"/>
        </w:rPr>
        <w:t>О внесении изменений в Программу комплексного развития систем коммунальной инфраструктуры Волгограда на период до 2025 года, утвержденную решением Волгоградской городской Думы от 29.04.2015 № 28/879 «Об утверждении Программы комплексного развития систем коммунальной инфраструктуры Волгограда на период до 2025 года»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A43ED0" w:rsidRPr="00A43ED0" w:rsidRDefault="00A43ED0" w:rsidP="00A43ED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43ED0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A43ED0" w:rsidRPr="00A43ED0" w:rsidRDefault="00A43ED0" w:rsidP="00A43ED0">
      <w:pPr>
        <w:tabs>
          <w:tab w:val="left" w:pos="9639"/>
        </w:tabs>
        <w:jc w:val="both"/>
        <w:rPr>
          <w:b/>
          <w:sz w:val="28"/>
          <w:szCs w:val="28"/>
        </w:rPr>
      </w:pPr>
      <w:r w:rsidRPr="00A43ED0">
        <w:rPr>
          <w:b/>
          <w:sz w:val="28"/>
          <w:szCs w:val="28"/>
        </w:rPr>
        <w:t>РЕШИЛА:</w:t>
      </w:r>
    </w:p>
    <w:p w:rsidR="00A43ED0" w:rsidRPr="00A43ED0" w:rsidRDefault="00A43ED0" w:rsidP="00A43ED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43ED0">
        <w:rPr>
          <w:sz w:val="28"/>
          <w:szCs w:val="28"/>
        </w:rPr>
        <w:t xml:space="preserve">1. Внести в Программу комплексного развития систем коммунальной инфраструктуры Волгограда на период до 2025 года, утвержденную решением Волгоградской городской Думы от 29.04.2015 № 28/879 «Об утверждении </w:t>
      </w:r>
      <w:proofErr w:type="gramStart"/>
      <w:r w:rsidRPr="00A43ED0">
        <w:rPr>
          <w:sz w:val="28"/>
          <w:szCs w:val="28"/>
        </w:rPr>
        <w:t>Программы комплексного развития систем коммунальной инфраструктуры Волгограда</w:t>
      </w:r>
      <w:proofErr w:type="gramEnd"/>
      <w:r w:rsidRPr="00A43ED0">
        <w:rPr>
          <w:sz w:val="28"/>
          <w:szCs w:val="28"/>
        </w:rPr>
        <w:t xml:space="preserve"> на период до 2025 года», (далее – Программа) следующие изменения:</w:t>
      </w:r>
    </w:p>
    <w:p w:rsidR="00A43ED0" w:rsidRPr="00A43ED0" w:rsidRDefault="00A43ED0" w:rsidP="00A43ED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43ED0">
        <w:rPr>
          <w:sz w:val="28"/>
          <w:szCs w:val="28"/>
        </w:rPr>
        <w:t xml:space="preserve">1.1. </w:t>
      </w:r>
      <w:proofErr w:type="gramStart"/>
      <w:r w:rsidRPr="00A43ED0">
        <w:rPr>
          <w:sz w:val="28"/>
          <w:szCs w:val="28"/>
        </w:rPr>
        <w:t>В абзаце первом подраздела 3.2.5 «Утилизация (захоронение) ТБО» подраздела 3.2 «Прогноз спроса на коммунальные ресурсы» раздела 3 «Перспективы развития муниципального образования и прогноз спроса на коммунальные ресурсы» слова «от 16.07.2013 № 79/2436 «О Правилах благоустройства территории городского округа Волгоград» заменить словами «от 21.10.2015 № 34/1091 «Об утверждении Правил благоустройства территории городского округа Волгоград».</w:t>
      </w:r>
      <w:proofErr w:type="gramEnd"/>
    </w:p>
    <w:p w:rsidR="00A43ED0" w:rsidRDefault="00A43ED0" w:rsidP="00A43ED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43ED0">
        <w:rPr>
          <w:sz w:val="28"/>
          <w:szCs w:val="28"/>
        </w:rPr>
        <w:t>1.2. Наименование раздела 6 «Источники инвестиций, тарифы и доступность настоящей Программы для населения» изложить в следующей редакции:</w:t>
      </w:r>
    </w:p>
    <w:p w:rsidR="00D05E51" w:rsidRPr="00A43ED0" w:rsidRDefault="00D05E51" w:rsidP="00A43ED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63FDF" w:rsidRDefault="00D05E51" w:rsidP="00D63FD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5</w:t>
      </w:r>
      <w:r>
        <w:rPr>
          <w:sz w:val="28"/>
          <w:szCs w:val="28"/>
          <w:vertAlign w:val="superscript"/>
        </w:rPr>
        <w:t>1</w:t>
      </w:r>
      <w:r w:rsidR="00A43ED0" w:rsidRPr="00A43ED0">
        <w:rPr>
          <w:sz w:val="28"/>
          <w:szCs w:val="28"/>
        </w:rPr>
        <w:t xml:space="preserve">. Источники инвестиций, тарифы и доступность </w:t>
      </w:r>
    </w:p>
    <w:p w:rsidR="00A43ED0" w:rsidRDefault="00A43ED0" w:rsidP="00D63FDF">
      <w:pPr>
        <w:tabs>
          <w:tab w:val="left" w:pos="9639"/>
        </w:tabs>
        <w:jc w:val="center"/>
        <w:rPr>
          <w:sz w:val="28"/>
          <w:szCs w:val="28"/>
        </w:rPr>
      </w:pPr>
      <w:r w:rsidRPr="00A43ED0">
        <w:rPr>
          <w:sz w:val="28"/>
          <w:szCs w:val="28"/>
        </w:rPr>
        <w:t>настоящей Программы для населения».</w:t>
      </w:r>
    </w:p>
    <w:p w:rsidR="00D05E51" w:rsidRPr="00A43ED0" w:rsidRDefault="00D05E51" w:rsidP="00D05E51">
      <w:pPr>
        <w:tabs>
          <w:tab w:val="left" w:pos="9639"/>
        </w:tabs>
        <w:ind w:firstLine="709"/>
        <w:jc w:val="center"/>
        <w:rPr>
          <w:sz w:val="28"/>
          <w:szCs w:val="28"/>
        </w:rPr>
      </w:pPr>
    </w:p>
    <w:p w:rsidR="00A43ED0" w:rsidRPr="00A43ED0" w:rsidRDefault="00A43ED0" w:rsidP="00A43ED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43ED0">
        <w:rPr>
          <w:sz w:val="28"/>
          <w:szCs w:val="28"/>
        </w:rPr>
        <w:t xml:space="preserve">1.3. В абзаце первом подраздела 2.5 «Утилизация (захоронение) ТБО» раздела 2 «Перспективные показатели спроса на коммунальные ресурсы» Обосновывающих материалов Программы слова «от 16.07.2013 № 79/2436 </w:t>
      </w:r>
      <w:r w:rsidR="00BC71B2">
        <w:rPr>
          <w:sz w:val="28"/>
          <w:szCs w:val="28"/>
        </w:rPr>
        <w:t xml:space="preserve">     </w:t>
      </w:r>
      <w:r w:rsidRPr="00A43ED0">
        <w:rPr>
          <w:sz w:val="28"/>
          <w:szCs w:val="28"/>
        </w:rPr>
        <w:lastRenderedPageBreak/>
        <w:t>«О Правилах благоустройства территории городского округа Волгоград» заменить словами «от 21.10.2015 № 34/1091 «Об утверждении Правил благоустройства территории городского округа Волгоград».</w:t>
      </w:r>
    </w:p>
    <w:p w:rsidR="00A43ED0" w:rsidRPr="00A43ED0" w:rsidRDefault="00A43ED0" w:rsidP="00A43ED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43ED0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43ED0" w:rsidRPr="00A43ED0" w:rsidRDefault="00A43ED0" w:rsidP="00A43ED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43ED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43ED0" w:rsidRPr="00A43ED0" w:rsidRDefault="00A43ED0" w:rsidP="00A43ED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43ED0">
        <w:rPr>
          <w:sz w:val="28"/>
          <w:szCs w:val="28"/>
        </w:rPr>
        <w:t>4. Контроль за исполнением н</w:t>
      </w:r>
      <w:r w:rsidR="0089344C">
        <w:rPr>
          <w:sz w:val="28"/>
          <w:szCs w:val="28"/>
        </w:rPr>
        <w:t xml:space="preserve">астоящего решения возложить на </w:t>
      </w:r>
      <w:r w:rsidRPr="00A43ED0">
        <w:rPr>
          <w:sz w:val="28"/>
          <w:szCs w:val="28"/>
        </w:rPr>
        <w:t xml:space="preserve">первого заместителя главы Волгограда </w:t>
      </w:r>
      <w:proofErr w:type="spellStart"/>
      <w:r w:rsidRPr="00A43ED0">
        <w:rPr>
          <w:sz w:val="28"/>
          <w:szCs w:val="28"/>
        </w:rPr>
        <w:t>В.В.Колесникова</w:t>
      </w:r>
      <w:proofErr w:type="spellEnd"/>
      <w:r w:rsidRPr="00A43ED0">
        <w:rPr>
          <w:sz w:val="28"/>
          <w:szCs w:val="28"/>
        </w:rPr>
        <w:t>.</w:t>
      </w:r>
    </w:p>
    <w:p w:rsidR="00A43ED0" w:rsidRPr="00A43ED0" w:rsidRDefault="00A43ED0" w:rsidP="00A43ED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43ED0" w:rsidRPr="00A43ED0" w:rsidRDefault="00A43ED0" w:rsidP="00A43ED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43ED0" w:rsidRPr="00A43ED0" w:rsidRDefault="00A43ED0" w:rsidP="00A43ED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43ED0" w:rsidRPr="00A43ED0" w:rsidRDefault="00A43ED0" w:rsidP="00A43ED0">
      <w:pPr>
        <w:tabs>
          <w:tab w:val="left" w:pos="9639"/>
        </w:tabs>
        <w:jc w:val="both"/>
        <w:rPr>
          <w:sz w:val="28"/>
          <w:szCs w:val="28"/>
        </w:rPr>
      </w:pPr>
      <w:r w:rsidRPr="00A43ED0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A43ED0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43ED0" w:rsidRPr="00A43ED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88" w:rsidRDefault="00412E88">
      <w:r>
        <w:separator/>
      </w:r>
    </w:p>
  </w:endnote>
  <w:endnote w:type="continuationSeparator" w:id="0">
    <w:p w:rsidR="00412E88" w:rsidRDefault="0041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88" w:rsidRDefault="00412E88">
      <w:r>
        <w:separator/>
      </w:r>
    </w:p>
  </w:footnote>
  <w:footnote w:type="continuationSeparator" w:id="0">
    <w:p w:rsidR="00412E88" w:rsidRDefault="00412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561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09588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12E88"/>
    <w:rsid w:val="00421B61"/>
    <w:rsid w:val="00463955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035C8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344C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3ED0"/>
    <w:rsid w:val="00AE6D24"/>
    <w:rsid w:val="00B537FA"/>
    <w:rsid w:val="00B86D39"/>
    <w:rsid w:val="00BC71B2"/>
    <w:rsid w:val="00C53FF7"/>
    <w:rsid w:val="00C7414B"/>
    <w:rsid w:val="00C85A85"/>
    <w:rsid w:val="00CC561B"/>
    <w:rsid w:val="00D0358D"/>
    <w:rsid w:val="00D05E51"/>
    <w:rsid w:val="00D63FDF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B858EB8-B0C8-4199-80BD-C28584D3E61E}"/>
</file>

<file path=customXml/itemProps2.xml><?xml version="1.0" encoding="utf-8"?>
<ds:datastoreItem xmlns:ds="http://schemas.openxmlformats.org/officeDocument/2006/customXml" ds:itemID="{157B9650-32B7-4E59-9E7E-80AF74D76E05}"/>
</file>

<file path=customXml/itemProps3.xml><?xml version="1.0" encoding="utf-8"?>
<ds:datastoreItem xmlns:ds="http://schemas.openxmlformats.org/officeDocument/2006/customXml" ds:itemID="{6A58956C-9579-4149-8A23-CC59C34F67DA}"/>
</file>

<file path=customXml/itemProps4.xml><?xml version="1.0" encoding="utf-8"?>
<ds:datastoreItem xmlns:ds="http://schemas.openxmlformats.org/officeDocument/2006/customXml" ds:itemID="{97A27419-2DA6-47A5-89EC-8586A3C9E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2</cp:revision>
  <cp:lastPrinted>2012-06-05T12:24:00Z</cp:lastPrinted>
  <dcterms:created xsi:type="dcterms:W3CDTF">2016-03-28T14:00:00Z</dcterms:created>
  <dcterms:modified xsi:type="dcterms:W3CDTF">2016-07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